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21" w:rsidRDefault="00845721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845721" w:rsidRDefault="00845721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5B622F" w:rsidRDefault="005B622F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BC787B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 xml:space="preserve">AGENDĂ </w:t>
      </w:r>
      <w:r w:rsidR="00845721">
        <w:rPr>
          <w:rFonts w:ascii="Arial" w:hAnsi="Arial" w:cs="Arial"/>
          <w:b/>
          <w:bCs/>
        </w:rPr>
        <w:t>SUB</w:t>
      </w:r>
      <w:r w:rsidRPr="00670147">
        <w:rPr>
          <w:rFonts w:ascii="Arial" w:hAnsi="Arial" w:cs="Arial"/>
          <w:b/>
          <w:bCs/>
        </w:rPr>
        <w:t>PREFECT</w:t>
      </w:r>
    </w:p>
    <w:p w:rsidR="00845721" w:rsidRPr="00670147" w:rsidRDefault="005B622F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a-Maria CIAUȘU</w:t>
      </w:r>
    </w:p>
    <w:p w:rsidR="008428CA" w:rsidRDefault="008B6A4E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52E54">
        <w:rPr>
          <w:rFonts w:ascii="Arial" w:hAnsi="Arial" w:cs="Arial"/>
        </w:rPr>
        <w:t xml:space="preserve"> </w:t>
      </w:r>
      <w:r w:rsidR="00EA5B7A">
        <w:rPr>
          <w:rFonts w:ascii="Arial" w:hAnsi="Arial" w:cs="Arial"/>
        </w:rPr>
        <w:t>septembrie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>
        <w:rPr>
          <w:rFonts w:ascii="Arial" w:hAnsi="Arial" w:cs="Arial"/>
        </w:rPr>
        <w:t>15</w:t>
      </w:r>
      <w:r w:rsidR="00EF6C1D" w:rsidRPr="00670147">
        <w:rPr>
          <w:rFonts w:ascii="Arial" w:hAnsi="Arial" w:cs="Arial"/>
        </w:rPr>
        <w:t xml:space="preserve"> </w:t>
      </w:r>
      <w:r w:rsidR="00EA5B7A">
        <w:rPr>
          <w:rFonts w:ascii="Arial" w:hAnsi="Arial" w:cs="Arial"/>
        </w:rPr>
        <w:t>septembrie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F16250" w:rsidRPr="00670147" w:rsidRDefault="00F16250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3096" w:type="dxa"/>
        <w:tblInd w:w="468" w:type="dxa"/>
        <w:tblLook w:val="05A0"/>
      </w:tblPr>
      <w:tblGrid>
        <w:gridCol w:w="2691"/>
        <w:gridCol w:w="2422"/>
        <w:gridCol w:w="2601"/>
        <w:gridCol w:w="2691"/>
        <w:gridCol w:w="2691"/>
      </w:tblGrid>
      <w:tr w:rsidR="001F09AD" w:rsidRPr="000D34FF" w:rsidTr="003548F2">
        <w:trPr>
          <w:trHeight w:val="120"/>
        </w:trPr>
        <w:tc>
          <w:tcPr>
            <w:tcW w:w="2691" w:type="dxa"/>
          </w:tcPr>
          <w:p w:rsidR="001F09AD" w:rsidRPr="00670147" w:rsidRDefault="001F09AD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552E54" w:rsidP="00980F1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980F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</w:p>
        </w:tc>
        <w:tc>
          <w:tcPr>
            <w:tcW w:w="2422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980F17" w:rsidP="00EA5B7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</w:p>
        </w:tc>
        <w:tc>
          <w:tcPr>
            <w:tcW w:w="2601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552E54" w:rsidP="00980F1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80F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</w:p>
        </w:tc>
        <w:tc>
          <w:tcPr>
            <w:tcW w:w="2691" w:type="dxa"/>
          </w:tcPr>
          <w:p w:rsidR="00EA5B7A" w:rsidRDefault="00EA5B7A" w:rsidP="00EA5B7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980F17" w:rsidP="00EA5B7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</w:p>
        </w:tc>
        <w:tc>
          <w:tcPr>
            <w:tcW w:w="2691" w:type="dxa"/>
          </w:tcPr>
          <w:p w:rsidR="001F09AD" w:rsidRPr="00670147" w:rsidRDefault="001F09AD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F09AD" w:rsidRPr="00670147" w:rsidRDefault="00552E54" w:rsidP="00980F17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80F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</w:p>
        </w:tc>
      </w:tr>
      <w:tr w:rsidR="001F09AD" w:rsidRPr="000D34FF" w:rsidTr="00980F17">
        <w:trPr>
          <w:trHeight w:val="5540"/>
        </w:trPr>
        <w:tc>
          <w:tcPr>
            <w:tcW w:w="2691" w:type="dxa"/>
          </w:tcPr>
          <w:p w:rsidR="00845721" w:rsidRDefault="00845721" w:rsidP="003548F2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48F2" w:rsidRPr="00A9052F" w:rsidRDefault="003548F2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F09AD" w:rsidRPr="00980F17" w:rsidRDefault="00980F1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980F17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Ora 10.00</w:t>
            </w:r>
          </w:p>
          <w:p w:rsidR="00980F17" w:rsidRDefault="00980F1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Ședință operativă structuri MAI</w:t>
            </w:r>
          </w:p>
          <w:p w:rsidR="00674DFF" w:rsidRDefault="00674DF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FF" w:rsidRPr="00A9052F" w:rsidRDefault="00674DF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468F4" w:rsidRDefault="00B468F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468F4" w:rsidRDefault="00B468F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6250" w:rsidRDefault="00F1625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6250" w:rsidRDefault="00F1625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468F4" w:rsidRDefault="00B468F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52E54" w:rsidRDefault="00552E5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52E54" w:rsidRDefault="00F1625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552E54" w:rsidRDefault="00552E5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52E54" w:rsidRDefault="00552E5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468F4" w:rsidRPr="00A9052F" w:rsidRDefault="00B468F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422" w:type="dxa"/>
          </w:tcPr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6250" w:rsidRDefault="00F1625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6250" w:rsidRDefault="00F1625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6250" w:rsidRPr="00A9052F" w:rsidRDefault="00F1625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Pr="00A9052F" w:rsidRDefault="0084572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F1625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845721" w:rsidRPr="00A9052F" w:rsidRDefault="0084572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94CD8" w:rsidRPr="00A9052F" w:rsidRDefault="00C94CD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01" w:type="dxa"/>
          </w:tcPr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6250" w:rsidRDefault="00F1625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6250" w:rsidRPr="00A9052F" w:rsidRDefault="00F1625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F16250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A9052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A9052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91" w:type="dxa"/>
          </w:tcPr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0F17" w:rsidRDefault="00980F1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0F17" w:rsidRDefault="00980F1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0F17" w:rsidRDefault="00980F1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0F17" w:rsidRDefault="00980F1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0F17" w:rsidRDefault="00980F1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0F17" w:rsidRDefault="00980F1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0F17" w:rsidRDefault="00980F1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0F17" w:rsidRDefault="00980F1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0F17" w:rsidRDefault="00980F1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0F17" w:rsidRDefault="00980F1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0F17" w:rsidRDefault="00980F1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0F17" w:rsidRDefault="00980F1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980F17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.O.</w:t>
            </w:r>
          </w:p>
          <w:p w:rsidR="005B622F" w:rsidRDefault="005B622F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91" w:type="dxa"/>
          </w:tcPr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980F17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.O.</w:t>
            </w: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AD6943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22"/>
          <w:szCs w:val="22"/>
        </w:rPr>
      </w:pPr>
      <w:r w:rsidRPr="00AD6943">
        <w:rPr>
          <w:rFonts w:ascii="Arial" w:hAnsi="Arial" w:cs="Arial"/>
          <w:b/>
          <w:bCs/>
          <w:sz w:val="22"/>
          <w:szCs w:val="22"/>
        </w:rPr>
        <w:t xml:space="preserve">  </w:t>
      </w:r>
      <w:r w:rsidR="005D1D22" w:rsidRPr="00AD69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6943">
        <w:rPr>
          <w:rFonts w:ascii="Arial" w:hAnsi="Arial" w:cs="Arial"/>
          <w:b/>
          <w:bCs/>
          <w:sz w:val="22"/>
          <w:szCs w:val="22"/>
        </w:rPr>
        <w:t xml:space="preserve">  </w:t>
      </w:r>
      <w:r w:rsidR="000D34FF" w:rsidRPr="00AD6943">
        <w:rPr>
          <w:rFonts w:ascii="Arial" w:hAnsi="Arial" w:cs="Arial"/>
          <w:b/>
          <w:bCs/>
          <w:sz w:val="22"/>
          <w:szCs w:val="22"/>
        </w:rPr>
        <w:t>APROB</w:t>
      </w:r>
    </w:p>
    <w:p w:rsidR="000D34FF" w:rsidRPr="00AD6943" w:rsidRDefault="00AD6943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P R E F E C T</w:t>
      </w:r>
    </w:p>
    <w:p w:rsidR="00AD6943" w:rsidRPr="00AD6943" w:rsidRDefault="00AD6943" w:rsidP="00AD6943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22"/>
          <w:szCs w:val="22"/>
        </w:rPr>
      </w:pPr>
      <w:r w:rsidRPr="00AD6943">
        <w:rPr>
          <w:rFonts w:ascii="Arial" w:hAnsi="Arial" w:cs="Arial"/>
          <w:b/>
          <w:bCs/>
          <w:sz w:val="22"/>
          <w:szCs w:val="22"/>
        </w:rPr>
        <w:t xml:space="preserve">      Mario-Lucian DE MEZZO</w:t>
      </w:r>
    </w:p>
    <w:p w:rsidR="00E97916" w:rsidRPr="00AD6943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22"/>
          <w:szCs w:val="22"/>
        </w:rPr>
      </w:pPr>
    </w:p>
    <w:sectPr w:rsidR="00E97916" w:rsidRPr="00AD694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ED7" w:rsidRDefault="00727ED7" w:rsidP="00552345">
      <w:pPr>
        <w:spacing w:after="0" w:line="240" w:lineRule="auto"/>
      </w:pPr>
      <w:r>
        <w:separator/>
      </w:r>
    </w:p>
  </w:endnote>
  <w:endnote w:type="continuationSeparator" w:id="1">
    <w:p w:rsidR="00727ED7" w:rsidRDefault="00727ED7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ED7" w:rsidRDefault="00727ED7" w:rsidP="00552345">
      <w:pPr>
        <w:spacing w:after="0" w:line="240" w:lineRule="auto"/>
      </w:pPr>
      <w:r>
        <w:separator/>
      </w:r>
    </w:p>
  </w:footnote>
  <w:footnote w:type="continuationSeparator" w:id="1">
    <w:p w:rsidR="00727ED7" w:rsidRDefault="00727ED7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42291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225C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3CA2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E69"/>
    <w:rsid w:val="00277619"/>
    <w:rsid w:val="00280979"/>
    <w:rsid w:val="00281434"/>
    <w:rsid w:val="002835AA"/>
    <w:rsid w:val="002874FB"/>
    <w:rsid w:val="00291A72"/>
    <w:rsid w:val="0029229F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0FE8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48F2"/>
    <w:rsid w:val="003558F5"/>
    <w:rsid w:val="00357C6F"/>
    <w:rsid w:val="00361C82"/>
    <w:rsid w:val="00362E33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A6F18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D47C8"/>
    <w:rsid w:val="003D7564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07A5"/>
    <w:rsid w:val="004B1700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4F692C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2E54"/>
    <w:rsid w:val="00553E87"/>
    <w:rsid w:val="0055474E"/>
    <w:rsid w:val="00555569"/>
    <w:rsid w:val="005608D7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2DBD"/>
    <w:rsid w:val="005A30D4"/>
    <w:rsid w:val="005A33D3"/>
    <w:rsid w:val="005B2893"/>
    <w:rsid w:val="005B622F"/>
    <w:rsid w:val="005B670D"/>
    <w:rsid w:val="005B7F16"/>
    <w:rsid w:val="005C3E9F"/>
    <w:rsid w:val="005D0AAD"/>
    <w:rsid w:val="005D1D22"/>
    <w:rsid w:val="005D2597"/>
    <w:rsid w:val="005D4AC5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62760"/>
    <w:rsid w:val="00670147"/>
    <w:rsid w:val="00674D31"/>
    <w:rsid w:val="00674DFF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4756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27ED7"/>
    <w:rsid w:val="00730410"/>
    <w:rsid w:val="00731038"/>
    <w:rsid w:val="007313DB"/>
    <w:rsid w:val="0073233A"/>
    <w:rsid w:val="00732EEA"/>
    <w:rsid w:val="007360B8"/>
    <w:rsid w:val="00737CBA"/>
    <w:rsid w:val="00742DA7"/>
    <w:rsid w:val="007462C2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1AB9"/>
    <w:rsid w:val="008428CA"/>
    <w:rsid w:val="00845721"/>
    <w:rsid w:val="008524CA"/>
    <w:rsid w:val="0085350A"/>
    <w:rsid w:val="00863986"/>
    <w:rsid w:val="008657FC"/>
    <w:rsid w:val="00867E7D"/>
    <w:rsid w:val="00877D8A"/>
    <w:rsid w:val="00887283"/>
    <w:rsid w:val="008906B5"/>
    <w:rsid w:val="008A1B45"/>
    <w:rsid w:val="008A3674"/>
    <w:rsid w:val="008A4FC8"/>
    <w:rsid w:val="008A5AED"/>
    <w:rsid w:val="008B6A4E"/>
    <w:rsid w:val="008C2763"/>
    <w:rsid w:val="008C3157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E6C79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370E6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0F17"/>
    <w:rsid w:val="0098369B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E5918"/>
    <w:rsid w:val="009E766D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52F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43FF"/>
    <w:rsid w:val="00AC0059"/>
    <w:rsid w:val="00AC0155"/>
    <w:rsid w:val="00AC5EC8"/>
    <w:rsid w:val="00AC6453"/>
    <w:rsid w:val="00AD089E"/>
    <w:rsid w:val="00AD0953"/>
    <w:rsid w:val="00AD1F34"/>
    <w:rsid w:val="00AD35B7"/>
    <w:rsid w:val="00AD52BD"/>
    <w:rsid w:val="00AD6943"/>
    <w:rsid w:val="00AD6AF9"/>
    <w:rsid w:val="00AE0BBF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8F4"/>
    <w:rsid w:val="00B46ACB"/>
    <w:rsid w:val="00B46F97"/>
    <w:rsid w:val="00B54367"/>
    <w:rsid w:val="00B5480F"/>
    <w:rsid w:val="00B54F19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04CE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5B7A"/>
    <w:rsid w:val="00EA78EA"/>
    <w:rsid w:val="00EB0AC5"/>
    <w:rsid w:val="00EB337A"/>
    <w:rsid w:val="00EB4099"/>
    <w:rsid w:val="00EC0904"/>
    <w:rsid w:val="00EC11DF"/>
    <w:rsid w:val="00EC1A6A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250"/>
    <w:rsid w:val="00F1696D"/>
    <w:rsid w:val="00F21F48"/>
    <w:rsid w:val="00F22A3B"/>
    <w:rsid w:val="00F2477E"/>
    <w:rsid w:val="00F371C9"/>
    <w:rsid w:val="00F41024"/>
    <w:rsid w:val="00F45871"/>
    <w:rsid w:val="00F53267"/>
    <w:rsid w:val="00F55E7D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3-09-11T08:40:00Z</cp:lastPrinted>
  <dcterms:created xsi:type="dcterms:W3CDTF">2023-09-18T08:19:00Z</dcterms:created>
  <dcterms:modified xsi:type="dcterms:W3CDTF">2023-09-18T08:22:00Z</dcterms:modified>
</cp:coreProperties>
</file>